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>Приложение 1</w:t>
      </w:r>
    </w:p>
    <w:p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к приказу Федеральной службы </w:t>
      </w:r>
      <w:r w:rsidR="00B07C45">
        <w:rPr>
          <w:rFonts w:eastAsia="Times New Roman" w:cs="Times New Roman"/>
          <w:color w:val="000000"/>
          <w:sz w:val="28"/>
          <w:szCs w:val="28"/>
        </w:rPr>
        <w:t xml:space="preserve">по </w:t>
      </w:r>
      <w:r w:rsidRPr="00166DCE">
        <w:rPr>
          <w:rFonts w:eastAsia="Times New Roman" w:cs="Times New Roman"/>
          <w:color w:val="000000"/>
          <w:sz w:val="28"/>
          <w:szCs w:val="28"/>
        </w:rPr>
        <w:t>надзору в сфере природопользования</w:t>
      </w:r>
    </w:p>
    <w:p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от </w:t>
      </w:r>
      <w:r w:rsidR="00BE5D60">
        <w:rPr>
          <w:rFonts w:eastAsia="Times New Roman" w:cs="Times New Roman"/>
          <w:color w:val="000000"/>
          <w:sz w:val="28"/>
          <w:szCs w:val="28"/>
        </w:rPr>
        <w:t>«</w:t>
      </w:r>
      <w:r w:rsidRPr="00166DCE">
        <w:rPr>
          <w:rFonts w:eastAsia="Times New Roman" w:cs="Times New Roman"/>
          <w:color w:val="000000"/>
          <w:sz w:val="28"/>
          <w:szCs w:val="28"/>
        </w:rPr>
        <w:t>___</w:t>
      </w:r>
      <w:r w:rsidR="00BE5D60">
        <w:rPr>
          <w:rFonts w:eastAsia="Times New Roman" w:cs="Times New Roman"/>
          <w:color w:val="000000"/>
          <w:sz w:val="28"/>
          <w:szCs w:val="28"/>
        </w:rPr>
        <w:t>»</w:t>
      </w:r>
      <w:r w:rsidRPr="00166DCE">
        <w:rPr>
          <w:rFonts w:eastAsia="Times New Roman" w:cs="Times New Roman"/>
          <w:color w:val="000000"/>
          <w:sz w:val="28"/>
          <w:szCs w:val="28"/>
        </w:rPr>
        <w:t xml:space="preserve"> ________ № ______</w:t>
      </w:r>
    </w:p>
    <w:p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66DCE" w:rsidRPr="00166DCE" w:rsidRDefault="001B1774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«</w:t>
      </w:r>
      <w:r w:rsidR="00166DCE" w:rsidRPr="00166DCE">
        <w:rPr>
          <w:rFonts w:eastAsia="Times New Roman" w:cs="Times New Roman"/>
          <w:color w:val="000000"/>
          <w:sz w:val="28"/>
          <w:szCs w:val="28"/>
        </w:rPr>
        <w:t>Приложение</w:t>
      </w:r>
    </w:p>
    <w:p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к Программе профилактики рисков причинения вреда (ущерба) охраняемым законом ценностям по федеральному государственному геологическому контролю (надзору) на 2026 год </w:t>
      </w:r>
    </w:p>
    <w:p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81807" w:rsidRDefault="00381807" w:rsidP="00166DCE">
      <w:pPr>
        <w:spacing w:after="0" w:line="240" w:lineRule="exact"/>
        <w:ind w:left="-709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DD555C" w:rsidRPr="00166DCE" w:rsidRDefault="00166DCE" w:rsidP="00166DCE">
      <w:pPr>
        <w:spacing w:after="0" w:line="240" w:lineRule="exact"/>
        <w:ind w:left="-709"/>
        <w:jc w:val="center"/>
        <w:rPr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План проведения профилактических визитов по федеральному </w:t>
      </w:r>
      <w:r>
        <w:rPr>
          <w:rFonts w:eastAsia="Times New Roman" w:cs="Times New Roman"/>
          <w:color w:val="000000"/>
          <w:sz w:val="28"/>
          <w:szCs w:val="28"/>
        </w:rPr>
        <w:br/>
      </w:r>
      <w:r w:rsidRPr="00166DCE">
        <w:rPr>
          <w:rFonts w:eastAsia="Times New Roman" w:cs="Times New Roman"/>
          <w:color w:val="000000"/>
          <w:sz w:val="28"/>
          <w:szCs w:val="28"/>
        </w:rPr>
        <w:t>государственному геологическому контролю (надзору) на 2026 год</w:t>
      </w:r>
    </w:p>
    <w:p w:rsidR="00AE5423" w:rsidRDefault="00AE5423" w:rsidP="00166DCE">
      <w:pPr>
        <w:spacing w:after="0" w:line="240" w:lineRule="auto"/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992"/>
        <w:gridCol w:w="2268"/>
        <w:gridCol w:w="851"/>
        <w:gridCol w:w="1134"/>
        <w:gridCol w:w="1842"/>
        <w:gridCol w:w="1134"/>
        <w:gridCol w:w="1418"/>
        <w:gridCol w:w="992"/>
        <w:gridCol w:w="2126"/>
      </w:tblGrid>
      <w:tr w:rsidR="002E7B5F" w:rsidRPr="00166DCE" w:rsidTr="006D2EC6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Территориальный орган Росприроднадз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5423" w:rsidRPr="00166DCE" w:rsidRDefault="00AE5423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5423" w:rsidRPr="00166DCE" w:rsidRDefault="00AE5423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Срок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провед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66DCE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Наименование </w:t>
            </w:r>
          </w:p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объекта контрол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5423" w:rsidRPr="00166DCE" w:rsidRDefault="00AE5423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ЕРВК I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423" w:rsidRPr="00166DCE" w:rsidRDefault="00AE5423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Номер записи </w:t>
            </w:r>
            <w:r w:rsidR="006D2EC6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 xml:space="preserve">в ПТК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166DCE">
              <w:rPr>
                <w:rFonts w:cs="Times New Roman"/>
                <w:sz w:val="16"/>
                <w:szCs w:val="16"/>
              </w:rPr>
              <w:t>Госконтрол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 xml:space="preserve">объекта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контро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Категория рис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Наименование контролируемого лиц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ИН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организации</w:t>
            </w:r>
          </w:p>
        </w:tc>
      </w:tr>
    </w:tbl>
    <w:p w:rsidR="00166DCE" w:rsidRPr="00166DCE" w:rsidRDefault="00166DCE" w:rsidP="00166DCE">
      <w:pPr>
        <w:spacing w:after="0" w:line="40" w:lineRule="exact"/>
        <w:ind w:left="-709"/>
        <w:rPr>
          <w:sz w:val="4"/>
          <w:szCs w:val="4"/>
        </w:rPr>
      </w:pP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992"/>
        <w:gridCol w:w="2268"/>
        <w:gridCol w:w="851"/>
        <w:gridCol w:w="1134"/>
        <w:gridCol w:w="1842"/>
        <w:gridCol w:w="1134"/>
        <w:gridCol w:w="1418"/>
        <w:gridCol w:w="992"/>
        <w:gridCol w:w="2126"/>
      </w:tblGrid>
      <w:tr w:rsidR="00166DCE" w:rsidRPr="00B26C0E" w:rsidTr="006D2EC6">
        <w:trPr>
          <w:trHeight w:val="2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B26C0E" w:rsidRDefault="00166DCE" w:rsidP="00B26C0E">
            <w:pPr>
              <w:tabs>
                <w:tab w:val="left" w:pos="199"/>
              </w:tabs>
              <w:spacing w:after="0" w:line="200" w:lineRule="exact"/>
              <w:ind w:left="-36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B26C0E" w:rsidRDefault="00166DCE" w:rsidP="00B26C0E">
            <w:pPr>
              <w:tabs>
                <w:tab w:val="left" w:pos="199"/>
              </w:tabs>
              <w:spacing w:after="0" w:line="200" w:lineRule="exact"/>
              <w:ind w:left="-36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B26C0E" w:rsidRDefault="00166DCE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B26C0E" w:rsidRDefault="00166DCE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B26C0E" w:rsidRDefault="00166DCE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B26C0E" w:rsidRDefault="00166DCE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B26C0E" w:rsidRDefault="00166DCE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B26C0E" w:rsidRDefault="00166DCE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B26C0E" w:rsidRDefault="00166DC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B26C0E" w:rsidRDefault="00166DCE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B26C0E" w:rsidRDefault="00166DCE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B26C0E" w:rsidRDefault="00166DCE" w:rsidP="0085428F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АГ04432БЭ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4029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44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сторождение </w:t>
            </w:r>
            <w:r w:rsidR="003A66C4" w:rsidRPr="00B26C0E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р. Ко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ДНЕПР-ГОЛД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908011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2F697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A1731" w:rsidRPr="00B26C0E">
              <w:rPr>
                <w:rFonts w:cs="Times New Roman"/>
                <w:sz w:val="16"/>
                <w:szCs w:val="16"/>
              </w:rPr>
              <w:t>Магадан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051BB2" w:rsidRPr="00B26C0E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51BB2" w:rsidRPr="00B26C0E">
              <w:rPr>
                <w:rFonts w:cs="Times New Roman"/>
                <w:sz w:val="16"/>
                <w:szCs w:val="16"/>
              </w:rPr>
              <w:t>Б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олдырева, </w:t>
            </w:r>
            <w:r w:rsidR="00051BB2" w:rsidRPr="00B26C0E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>зд. 6, к. 1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АГ03065Б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4029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50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FA746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ицензионные участки недр (МА</w:t>
            </w:r>
            <w:r w:rsidR="00FA746F">
              <w:rPr>
                <w:rFonts w:cs="Times New Roman"/>
                <w:sz w:val="16"/>
                <w:szCs w:val="16"/>
              </w:rPr>
              <w:t>Г03065</w:t>
            </w:r>
            <w:r w:rsidRPr="00B26C0E">
              <w:rPr>
                <w:rFonts w:cs="Times New Roman"/>
                <w:sz w:val="16"/>
                <w:szCs w:val="16"/>
              </w:rPr>
              <w:t>Б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FA746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CF7BC1" w:rsidRPr="00B26C0E">
              <w:rPr>
                <w:rFonts w:cs="Times New Roman"/>
                <w:sz w:val="16"/>
                <w:szCs w:val="16"/>
              </w:rPr>
              <w:t>СТАЛКЕР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9080060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2F697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A1731" w:rsidRPr="00B26C0E">
              <w:rPr>
                <w:rFonts w:cs="Times New Roman"/>
                <w:sz w:val="16"/>
                <w:szCs w:val="16"/>
              </w:rPr>
              <w:t>Магадан</w:t>
            </w:r>
            <w:r w:rsidR="00CF7BC1" w:rsidRPr="00B26C0E">
              <w:rPr>
                <w:rFonts w:cs="Times New Roman"/>
                <w:sz w:val="16"/>
                <w:szCs w:val="16"/>
              </w:rPr>
              <w:t>,</w:t>
            </w:r>
            <w:r w:rsidR="00774E69">
              <w:rPr>
                <w:rFonts w:cs="Times New Roman"/>
                <w:sz w:val="16"/>
                <w:szCs w:val="16"/>
              </w:rPr>
              <w:t xml:space="preserve"> </w:t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C67875" w:rsidRPr="00B26C0E">
              <w:rPr>
                <w:rFonts w:cs="Times New Roman"/>
                <w:sz w:val="16"/>
                <w:szCs w:val="16"/>
              </w:rPr>
              <w:t>П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арковая, </w:t>
            </w:r>
            <w:r w:rsidR="00774E69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>д. 13, офис 407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3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АГ04452Б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58146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1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3A66C4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</w:t>
            </w:r>
            <w:r w:rsidR="00CF7BC1" w:rsidRPr="00B26C0E">
              <w:rPr>
                <w:rFonts w:cs="Times New Roman"/>
                <w:sz w:val="16"/>
                <w:szCs w:val="16"/>
              </w:rPr>
              <w:t>есторождение Авек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ОНГ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907017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0A1731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агадан</w:t>
            </w:r>
            <w:r w:rsidR="00AF456B" w:rsidRPr="00B26C0E">
              <w:rPr>
                <w:rFonts w:cs="Times New Roman"/>
                <w:sz w:val="16"/>
                <w:szCs w:val="16"/>
              </w:rPr>
              <w:t xml:space="preserve">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район </w:t>
            </w:r>
            <w:r w:rsidR="00D2135C" w:rsidRPr="00B26C0E">
              <w:rPr>
                <w:rFonts w:cs="Times New Roman"/>
                <w:sz w:val="16"/>
                <w:szCs w:val="16"/>
              </w:rPr>
              <w:t>Х</w:t>
            </w:r>
            <w:r w:rsidR="00CF7BC1" w:rsidRPr="00B26C0E">
              <w:rPr>
                <w:rFonts w:cs="Times New Roman"/>
                <w:sz w:val="16"/>
                <w:szCs w:val="16"/>
              </w:rPr>
              <w:t>асынский,</w:t>
            </w:r>
            <w:r w:rsidR="00774E69">
              <w:rPr>
                <w:rFonts w:cs="Times New Roman"/>
                <w:sz w:val="16"/>
                <w:szCs w:val="16"/>
              </w:rPr>
              <w:t xml:space="preserve">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>пгт</w:t>
            </w:r>
            <w:r w:rsidR="00D830EB" w:rsidRPr="00B26C0E">
              <w:rPr>
                <w:rFonts w:cs="Times New Roman"/>
                <w:sz w:val="16"/>
                <w:szCs w:val="16"/>
              </w:rPr>
              <w:t>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D2135C" w:rsidRPr="00B26C0E">
              <w:rPr>
                <w:rFonts w:cs="Times New Roman"/>
                <w:sz w:val="16"/>
                <w:szCs w:val="16"/>
              </w:rPr>
              <w:t>П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алатка, </w:t>
            </w:r>
            <w:r w:rsidR="00D2135C" w:rsidRPr="00B26C0E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D2135C" w:rsidRPr="00B26C0E">
              <w:rPr>
                <w:rFonts w:cs="Times New Roman"/>
                <w:sz w:val="16"/>
                <w:szCs w:val="16"/>
              </w:rPr>
              <w:t>Л</w:t>
            </w:r>
            <w:r w:rsidR="00CF7BC1" w:rsidRPr="00B26C0E">
              <w:rPr>
                <w:rFonts w:cs="Times New Roman"/>
                <w:sz w:val="16"/>
                <w:szCs w:val="16"/>
              </w:rPr>
              <w:t>енина, зд. 3а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3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АГ04114Б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77597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1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А</w:t>
            </w:r>
            <w:r w:rsidR="00177923" w:rsidRPr="00B26C0E">
              <w:rPr>
                <w:rFonts w:cs="Times New Roman"/>
                <w:sz w:val="16"/>
                <w:szCs w:val="16"/>
              </w:rPr>
              <w:t>Г</w:t>
            </w:r>
            <w:r w:rsidR="002F6977" w:rsidRPr="00B26C0E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04114 БЭ Лицензионный участок руч.</w:t>
            </w:r>
            <w:r w:rsidR="003A66C4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Нега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ТАТУС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9080104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2F697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A1731" w:rsidRPr="00B26C0E">
              <w:rPr>
                <w:rFonts w:cs="Times New Roman"/>
                <w:sz w:val="16"/>
                <w:szCs w:val="16"/>
              </w:rPr>
              <w:t>Магадан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774E69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D830EB" w:rsidRPr="00B26C0E">
              <w:rPr>
                <w:rFonts w:cs="Times New Roman"/>
                <w:sz w:val="16"/>
                <w:szCs w:val="16"/>
              </w:rPr>
              <w:t>П</w:t>
            </w:r>
            <w:r w:rsidR="00CF7BC1" w:rsidRPr="00B26C0E">
              <w:rPr>
                <w:rFonts w:cs="Times New Roman"/>
                <w:sz w:val="16"/>
                <w:szCs w:val="16"/>
              </w:rPr>
              <w:t>ролетарская, д. 11, офис 421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А</w:t>
            </w:r>
            <w:r w:rsidR="009C1F9C" w:rsidRPr="00B26C0E">
              <w:rPr>
                <w:rFonts w:cs="Times New Roman"/>
                <w:sz w:val="16"/>
                <w:szCs w:val="16"/>
              </w:rPr>
              <w:t>Г</w:t>
            </w:r>
            <w:r w:rsidRPr="00B26C0E">
              <w:rPr>
                <w:rFonts w:cs="Times New Roman"/>
                <w:sz w:val="16"/>
                <w:szCs w:val="16"/>
              </w:rPr>
              <w:t>04591 Б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86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223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FA746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Бургагы (МА</w:t>
            </w:r>
            <w:r w:rsidR="00177923" w:rsidRPr="00B26C0E">
              <w:rPr>
                <w:rFonts w:cs="Times New Roman"/>
                <w:sz w:val="16"/>
                <w:szCs w:val="16"/>
              </w:rPr>
              <w:t>Г</w:t>
            </w:r>
            <w:r w:rsidR="00FA746F">
              <w:rPr>
                <w:rFonts w:cs="Times New Roman"/>
                <w:sz w:val="16"/>
                <w:szCs w:val="16"/>
              </w:rPr>
              <w:t>04591</w:t>
            </w:r>
            <w:r w:rsidRPr="00B26C0E">
              <w:rPr>
                <w:rFonts w:cs="Times New Roman"/>
                <w:sz w:val="16"/>
                <w:szCs w:val="16"/>
              </w:rPr>
              <w:t>Б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ГРАН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9060040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0A1731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агадан</w:t>
            </w:r>
            <w:r w:rsidR="00AF456B" w:rsidRPr="00B26C0E">
              <w:rPr>
                <w:rFonts w:cs="Times New Roman"/>
                <w:sz w:val="16"/>
                <w:szCs w:val="16"/>
              </w:rPr>
              <w:t xml:space="preserve">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район </w:t>
            </w:r>
            <w:r w:rsidR="000D0A95" w:rsidRPr="00B26C0E">
              <w:rPr>
                <w:rFonts w:cs="Times New Roman"/>
                <w:sz w:val="16"/>
                <w:szCs w:val="16"/>
              </w:rPr>
              <w:t>Т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енькинский, </w:t>
            </w:r>
            <w:r w:rsidR="000D0A95" w:rsidRPr="00B26C0E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>пгт</w:t>
            </w:r>
            <w:r w:rsidR="00D830EB" w:rsidRPr="00B26C0E">
              <w:rPr>
                <w:rFonts w:cs="Times New Roman"/>
                <w:sz w:val="16"/>
                <w:szCs w:val="16"/>
              </w:rPr>
              <w:t>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D0A95" w:rsidRPr="00B26C0E">
              <w:rPr>
                <w:rFonts w:cs="Times New Roman"/>
                <w:sz w:val="16"/>
                <w:szCs w:val="16"/>
              </w:rPr>
              <w:t>У</w:t>
            </w:r>
            <w:r w:rsidR="00CF7BC1" w:rsidRPr="00B26C0E">
              <w:rPr>
                <w:rFonts w:cs="Times New Roman"/>
                <w:sz w:val="16"/>
                <w:szCs w:val="16"/>
              </w:rPr>
              <w:t>сть-</w:t>
            </w:r>
            <w:r w:rsidR="000D0A95" w:rsidRPr="00B26C0E">
              <w:rPr>
                <w:rFonts w:cs="Times New Roman"/>
                <w:sz w:val="16"/>
                <w:szCs w:val="16"/>
              </w:rPr>
              <w:t>О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мчуг, </w:t>
            </w:r>
            <w:r w:rsidR="00C4754D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D0A95" w:rsidRPr="00B26C0E">
              <w:rPr>
                <w:rFonts w:cs="Times New Roman"/>
                <w:sz w:val="16"/>
                <w:szCs w:val="16"/>
              </w:rPr>
              <w:t>Т</w:t>
            </w:r>
            <w:r w:rsidR="00CF7BC1" w:rsidRPr="00B26C0E">
              <w:rPr>
                <w:rFonts w:cs="Times New Roman"/>
                <w:sz w:val="16"/>
                <w:szCs w:val="16"/>
              </w:rPr>
              <w:t>енькинская, зд. 1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7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А</w:t>
            </w:r>
            <w:r w:rsidR="009C1F9C" w:rsidRPr="00B26C0E">
              <w:rPr>
                <w:rFonts w:cs="Times New Roman"/>
                <w:sz w:val="16"/>
                <w:szCs w:val="16"/>
              </w:rPr>
              <w:t>Г</w:t>
            </w:r>
            <w:r w:rsidRPr="00B26C0E">
              <w:rPr>
                <w:rFonts w:cs="Times New Roman"/>
                <w:sz w:val="16"/>
                <w:szCs w:val="16"/>
              </w:rPr>
              <w:t>05024 Б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9639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362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FA746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руч. Ударник, </w:t>
            </w:r>
            <w:r w:rsidR="00DB7655" w:rsidRPr="00B26C0E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лев. пр. р. Оротукан (Лицензия МА</w:t>
            </w:r>
            <w:r w:rsidR="00177923" w:rsidRPr="00B26C0E">
              <w:rPr>
                <w:rFonts w:cs="Times New Roman"/>
                <w:sz w:val="16"/>
                <w:szCs w:val="16"/>
              </w:rPr>
              <w:t>Г</w:t>
            </w:r>
            <w:r w:rsidR="00FA746F">
              <w:rPr>
                <w:rFonts w:cs="Times New Roman"/>
                <w:sz w:val="16"/>
                <w:szCs w:val="16"/>
              </w:rPr>
              <w:t>05024</w:t>
            </w:r>
            <w:r w:rsidRPr="00B26C0E">
              <w:rPr>
                <w:rFonts w:cs="Times New Roman"/>
                <w:sz w:val="16"/>
                <w:szCs w:val="16"/>
              </w:rPr>
              <w:t>Б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ЧЕТЫРЕ ДЕВЯТКИ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9080110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0A1731" w:rsidP="00FA746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агадан</w:t>
            </w:r>
            <w:r w:rsidR="00AF456B" w:rsidRPr="00B26C0E">
              <w:rPr>
                <w:rFonts w:cs="Times New Roman"/>
                <w:sz w:val="16"/>
                <w:szCs w:val="16"/>
              </w:rPr>
              <w:t xml:space="preserve">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>р</w:t>
            </w:r>
            <w:r w:rsidR="00FA746F">
              <w:rPr>
                <w:rFonts w:cs="Times New Roman"/>
                <w:sz w:val="16"/>
                <w:szCs w:val="16"/>
              </w:rPr>
              <w:t xml:space="preserve">-н </w:t>
            </w:r>
            <w:r w:rsidR="000D0A95" w:rsidRPr="00B26C0E">
              <w:rPr>
                <w:rFonts w:cs="Times New Roman"/>
                <w:sz w:val="16"/>
                <w:szCs w:val="16"/>
              </w:rPr>
              <w:t>Я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годнинский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>пгт</w:t>
            </w:r>
            <w:r w:rsidR="008C09D3" w:rsidRPr="00B26C0E">
              <w:rPr>
                <w:rFonts w:cs="Times New Roman"/>
                <w:sz w:val="16"/>
                <w:szCs w:val="16"/>
              </w:rPr>
              <w:t>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D0A95" w:rsidRPr="00B26C0E">
              <w:rPr>
                <w:rFonts w:cs="Times New Roman"/>
                <w:sz w:val="16"/>
                <w:szCs w:val="16"/>
              </w:rPr>
              <w:t>Я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годное, </w:t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D0A95" w:rsidRPr="00B26C0E">
              <w:rPr>
                <w:rFonts w:cs="Times New Roman"/>
                <w:sz w:val="16"/>
                <w:szCs w:val="16"/>
              </w:rPr>
              <w:t>Л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енина, </w:t>
            </w:r>
            <w:r w:rsidR="00FA746F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>д. 36, кв. 60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АГ05060БЭ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8194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36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</w:t>
            </w:r>
            <w:r w:rsidR="00581D1C" w:rsidRPr="00B26C0E">
              <w:rPr>
                <w:rFonts w:cs="Times New Roman"/>
                <w:sz w:val="16"/>
                <w:szCs w:val="16"/>
              </w:rPr>
              <w:t>ебин</w:t>
            </w:r>
            <w:r w:rsidRPr="00B26C0E">
              <w:rPr>
                <w:rFonts w:cs="Times New Roman"/>
                <w:sz w:val="16"/>
                <w:szCs w:val="16"/>
              </w:rPr>
              <w:t xml:space="preserve"> МА</w:t>
            </w:r>
            <w:r w:rsidR="00177923" w:rsidRPr="00B26C0E">
              <w:rPr>
                <w:rFonts w:cs="Times New Roman"/>
                <w:sz w:val="16"/>
                <w:szCs w:val="16"/>
              </w:rPr>
              <w:t>Г</w:t>
            </w:r>
            <w:r w:rsidR="00FA746F">
              <w:rPr>
                <w:rFonts w:cs="Times New Roman"/>
                <w:sz w:val="16"/>
                <w:szCs w:val="16"/>
              </w:rPr>
              <w:t>05060</w:t>
            </w:r>
            <w:r w:rsidRPr="00B26C0E">
              <w:rPr>
                <w:rFonts w:cs="Times New Roman"/>
                <w:sz w:val="16"/>
                <w:szCs w:val="16"/>
              </w:rPr>
              <w:t>Б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УКРАЗИЯ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9091308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2F697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A1731" w:rsidRPr="00B26C0E">
              <w:rPr>
                <w:rFonts w:cs="Times New Roman"/>
                <w:sz w:val="16"/>
                <w:szCs w:val="16"/>
              </w:rPr>
              <w:t xml:space="preserve">Магадан, </w:t>
            </w:r>
            <w:r w:rsidR="00674049">
              <w:rPr>
                <w:rFonts w:cs="Times New Roman"/>
                <w:sz w:val="16"/>
                <w:szCs w:val="16"/>
              </w:rPr>
              <w:t>пр-т</w:t>
            </w:r>
            <w:r w:rsidR="000A1731" w:rsidRPr="00B26C0E">
              <w:rPr>
                <w:rFonts w:cs="Times New Roman"/>
                <w:sz w:val="16"/>
                <w:szCs w:val="16"/>
              </w:rPr>
              <w:t xml:space="preserve"> К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арла </w:t>
            </w:r>
            <w:r w:rsidR="000A1731" w:rsidRPr="00B26C0E">
              <w:rPr>
                <w:rFonts w:cs="Times New Roman"/>
                <w:sz w:val="16"/>
                <w:szCs w:val="16"/>
              </w:rPr>
              <w:t>М</w:t>
            </w:r>
            <w:r w:rsidR="00CF7BC1" w:rsidRPr="00B26C0E">
              <w:rPr>
                <w:rFonts w:cs="Times New Roman"/>
                <w:sz w:val="16"/>
                <w:szCs w:val="16"/>
              </w:rPr>
              <w:t>аркса, д. 44, офис 3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1B1774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А</w:t>
            </w:r>
            <w:r w:rsidR="001B1774">
              <w:rPr>
                <w:rFonts w:cs="Times New Roman"/>
                <w:sz w:val="16"/>
                <w:szCs w:val="16"/>
              </w:rPr>
              <w:t>Г</w:t>
            </w:r>
            <w:r w:rsidRPr="00B26C0E">
              <w:rPr>
                <w:rFonts w:cs="Times New Roman"/>
                <w:sz w:val="16"/>
                <w:szCs w:val="16"/>
              </w:rPr>
              <w:t>006204 Б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9638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4065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ицензионный участок МА</w:t>
            </w:r>
            <w:r w:rsidR="00177923" w:rsidRPr="00B26C0E">
              <w:rPr>
                <w:rFonts w:cs="Times New Roman"/>
                <w:sz w:val="16"/>
                <w:szCs w:val="16"/>
              </w:rPr>
              <w:t>Г</w:t>
            </w:r>
            <w:r w:rsidRPr="00B26C0E">
              <w:rPr>
                <w:rFonts w:cs="Times New Roman"/>
                <w:sz w:val="16"/>
                <w:szCs w:val="16"/>
              </w:rPr>
              <w:t>006204 Б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FA746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CF7BC1" w:rsidRPr="00B26C0E">
              <w:rPr>
                <w:rFonts w:cs="Times New Roman"/>
                <w:sz w:val="16"/>
                <w:szCs w:val="16"/>
              </w:rPr>
              <w:t>ПРОСП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CF7BC1" w:rsidRPr="00B26C0E">
              <w:rPr>
                <w:rFonts w:cs="Times New Roman"/>
                <w:sz w:val="16"/>
                <w:szCs w:val="16"/>
              </w:rPr>
              <w:t>КТОР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9060021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2F697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A1731" w:rsidRPr="00B26C0E">
              <w:rPr>
                <w:rFonts w:cs="Times New Roman"/>
                <w:sz w:val="16"/>
                <w:szCs w:val="16"/>
              </w:rPr>
              <w:t>Магадан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FA746F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A1731" w:rsidRPr="00B26C0E">
              <w:rPr>
                <w:rFonts w:cs="Times New Roman"/>
                <w:sz w:val="16"/>
                <w:szCs w:val="16"/>
              </w:rPr>
              <w:t>М</w:t>
            </w:r>
            <w:r w:rsidR="00CF7BC1" w:rsidRPr="00B26C0E">
              <w:rPr>
                <w:rFonts w:cs="Times New Roman"/>
                <w:sz w:val="16"/>
                <w:szCs w:val="16"/>
              </w:rPr>
              <w:t>арчеканская, зд. 1а, офис 119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5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АГ027985БЭ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841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8328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177923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Р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уч. Правый </w:t>
            </w:r>
            <w:r w:rsidR="00581D1C" w:rsidRPr="00B26C0E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в интервалах линий </w:t>
            </w:r>
            <w:r w:rsidR="00581D1C" w:rsidRPr="00B26C0E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>0-32 оп. 2023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ЛГ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9000100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2F697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A1731" w:rsidRPr="00B26C0E">
              <w:rPr>
                <w:rFonts w:cs="Times New Roman"/>
                <w:sz w:val="16"/>
                <w:szCs w:val="16"/>
              </w:rPr>
              <w:t>Магадан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8C09D3" w:rsidRPr="00B26C0E">
              <w:rPr>
                <w:rFonts w:cs="Times New Roman"/>
                <w:sz w:val="16"/>
                <w:szCs w:val="16"/>
              </w:rPr>
              <w:t>К</w:t>
            </w:r>
            <w:r w:rsidR="00CF7BC1" w:rsidRPr="00B26C0E">
              <w:rPr>
                <w:rFonts w:cs="Times New Roman"/>
                <w:sz w:val="16"/>
                <w:szCs w:val="16"/>
              </w:rPr>
              <w:t>ольцевая, д. 7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5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АГ033582Б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4029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6425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177923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Р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уч. Петренко, </w:t>
            </w:r>
            <w:r w:rsidR="00B04C11" w:rsidRPr="00B26C0E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>лев. пр. р. Бохапча МАГ033582Б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4754D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ОЛБО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АРТЕЛЬ СТАРАТЕЛЕ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9060016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2F697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A1731" w:rsidRPr="00B26C0E">
              <w:rPr>
                <w:rFonts w:cs="Times New Roman"/>
                <w:sz w:val="16"/>
                <w:szCs w:val="16"/>
              </w:rPr>
              <w:t>Магадан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C359F5" w:rsidRPr="00B26C0E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C359F5" w:rsidRPr="00B26C0E">
              <w:rPr>
                <w:rFonts w:cs="Times New Roman"/>
                <w:sz w:val="16"/>
                <w:szCs w:val="16"/>
              </w:rPr>
              <w:t>Н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абережная реки </w:t>
            </w:r>
            <w:r w:rsidR="000A1731" w:rsidRPr="00B26C0E">
              <w:rPr>
                <w:rFonts w:cs="Times New Roman"/>
                <w:sz w:val="16"/>
                <w:szCs w:val="16"/>
              </w:rPr>
              <w:t>Магадан</w:t>
            </w:r>
            <w:r w:rsidR="00CF7BC1" w:rsidRPr="00B26C0E">
              <w:rPr>
                <w:rFonts w:cs="Times New Roman"/>
                <w:sz w:val="16"/>
                <w:szCs w:val="16"/>
              </w:rPr>
              <w:t>ки, д. 5, кв. 47</w:t>
            </w:r>
          </w:p>
        </w:tc>
      </w:tr>
      <w:tr w:rsidR="008D049F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8D049F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9F" w:rsidRPr="00B26C0E" w:rsidRDefault="008D049F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06.202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9F" w:rsidRPr="00B26C0E" w:rsidRDefault="00A67DA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АГ15914БЭ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402985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5153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авлик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9F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9F" w:rsidRPr="00B26C0E" w:rsidRDefault="00FA746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8D049F" w:rsidRPr="00B26C0E">
              <w:rPr>
                <w:rFonts w:cs="Times New Roman"/>
                <w:sz w:val="16"/>
                <w:szCs w:val="16"/>
              </w:rPr>
              <w:t>Золоторудная Компания ПАВЛИ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90000068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9F" w:rsidRPr="00B26C0E" w:rsidRDefault="008D049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Магадан,</w:t>
            </w:r>
          </w:p>
          <w:p w:rsidR="008D049F" w:rsidRPr="00B26C0E" w:rsidRDefault="008D049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-кт</w:t>
            </w:r>
            <w:r w:rsidR="00774E69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Ленина, д. 3</w:t>
            </w:r>
          </w:p>
        </w:tc>
      </w:tr>
    </w:tbl>
    <w:p w:rsidR="00A9656F" w:rsidRDefault="00A9656F" w:rsidP="00E92958">
      <w:pPr>
        <w:jc w:val="right"/>
      </w:pPr>
      <w:bookmarkStart w:id="0" w:name="_GoBack"/>
      <w:bookmarkEnd w:id="0"/>
    </w:p>
    <w:sectPr w:rsidR="00A9656F" w:rsidSect="00A9656F">
      <w:headerReference w:type="default" r:id="rId8"/>
      <w:pgSz w:w="16838" w:h="11906" w:orient="landscape"/>
      <w:pgMar w:top="993" w:right="53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66D" w:rsidRDefault="0059766D" w:rsidP="00166DCE">
      <w:pPr>
        <w:spacing w:after="0" w:line="240" w:lineRule="auto"/>
      </w:pPr>
      <w:r>
        <w:separator/>
      </w:r>
    </w:p>
  </w:endnote>
  <w:endnote w:type="continuationSeparator" w:id="0">
    <w:p w:rsidR="0059766D" w:rsidRDefault="0059766D" w:rsidP="0016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66D" w:rsidRDefault="0059766D" w:rsidP="00166DCE">
      <w:pPr>
        <w:spacing w:after="0" w:line="240" w:lineRule="auto"/>
      </w:pPr>
      <w:r>
        <w:separator/>
      </w:r>
    </w:p>
  </w:footnote>
  <w:footnote w:type="continuationSeparator" w:id="0">
    <w:p w:rsidR="0059766D" w:rsidRDefault="0059766D" w:rsidP="0016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907171"/>
      <w:docPartObj>
        <w:docPartGallery w:val="Page Numbers (Top of Page)"/>
        <w:docPartUnique/>
      </w:docPartObj>
    </w:sdtPr>
    <w:sdtEndPr/>
    <w:sdtContent>
      <w:p w:rsidR="005410AF" w:rsidRDefault="005410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FC6">
          <w:rPr>
            <w:noProof/>
          </w:rPr>
          <w:t>2</w:t>
        </w:r>
        <w:r>
          <w:fldChar w:fldCharType="end"/>
        </w:r>
      </w:p>
    </w:sdtContent>
  </w:sdt>
  <w:p w:rsidR="005410AF" w:rsidRDefault="005410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D2FDF"/>
    <w:multiLevelType w:val="hybridMultilevel"/>
    <w:tmpl w:val="69AAF7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FF35AE6"/>
    <w:multiLevelType w:val="hybridMultilevel"/>
    <w:tmpl w:val="9BD6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23"/>
    <w:rsid w:val="00004C9A"/>
    <w:rsid w:val="000050D0"/>
    <w:rsid w:val="00006795"/>
    <w:rsid w:val="00007645"/>
    <w:rsid w:val="00021DF8"/>
    <w:rsid w:val="00021E36"/>
    <w:rsid w:val="0002676B"/>
    <w:rsid w:val="00030BF4"/>
    <w:rsid w:val="00035576"/>
    <w:rsid w:val="00042263"/>
    <w:rsid w:val="000459CF"/>
    <w:rsid w:val="00046582"/>
    <w:rsid w:val="00051BB2"/>
    <w:rsid w:val="00057112"/>
    <w:rsid w:val="00091FBA"/>
    <w:rsid w:val="00093720"/>
    <w:rsid w:val="0009758A"/>
    <w:rsid w:val="000A07EA"/>
    <w:rsid w:val="000A1731"/>
    <w:rsid w:val="000C05C0"/>
    <w:rsid w:val="000D0A95"/>
    <w:rsid w:val="000E53EA"/>
    <w:rsid w:val="000F0B20"/>
    <w:rsid w:val="000F4FCF"/>
    <w:rsid w:val="00106C1C"/>
    <w:rsid w:val="00117860"/>
    <w:rsid w:val="00123A50"/>
    <w:rsid w:val="00125CB3"/>
    <w:rsid w:val="00126C17"/>
    <w:rsid w:val="00166DCE"/>
    <w:rsid w:val="00177923"/>
    <w:rsid w:val="00187829"/>
    <w:rsid w:val="001A201C"/>
    <w:rsid w:val="001A5A05"/>
    <w:rsid w:val="001A7D91"/>
    <w:rsid w:val="001B0698"/>
    <w:rsid w:val="001B1552"/>
    <w:rsid w:val="001B1774"/>
    <w:rsid w:val="001B554E"/>
    <w:rsid w:val="001D5D80"/>
    <w:rsid w:val="001E08CC"/>
    <w:rsid w:val="001E096C"/>
    <w:rsid w:val="001E267E"/>
    <w:rsid w:val="00204F60"/>
    <w:rsid w:val="002125F8"/>
    <w:rsid w:val="002131E9"/>
    <w:rsid w:val="002137F1"/>
    <w:rsid w:val="00221790"/>
    <w:rsid w:val="00235EB3"/>
    <w:rsid w:val="00245B49"/>
    <w:rsid w:val="0025071A"/>
    <w:rsid w:val="00265D3A"/>
    <w:rsid w:val="002662C9"/>
    <w:rsid w:val="0027206C"/>
    <w:rsid w:val="0027394D"/>
    <w:rsid w:val="00273F74"/>
    <w:rsid w:val="00276BCC"/>
    <w:rsid w:val="00281A4D"/>
    <w:rsid w:val="00293888"/>
    <w:rsid w:val="00296DCA"/>
    <w:rsid w:val="002B2766"/>
    <w:rsid w:val="002B7537"/>
    <w:rsid w:val="002C29CB"/>
    <w:rsid w:val="002D5D2E"/>
    <w:rsid w:val="002D739E"/>
    <w:rsid w:val="002E5523"/>
    <w:rsid w:val="002E62E5"/>
    <w:rsid w:val="002E7B5F"/>
    <w:rsid w:val="002F10A1"/>
    <w:rsid w:val="002F6977"/>
    <w:rsid w:val="00317041"/>
    <w:rsid w:val="00327518"/>
    <w:rsid w:val="00331E2D"/>
    <w:rsid w:val="003429FE"/>
    <w:rsid w:val="0034501B"/>
    <w:rsid w:val="003505B4"/>
    <w:rsid w:val="00351504"/>
    <w:rsid w:val="0035346C"/>
    <w:rsid w:val="00360B2A"/>
    <w:rsid w:val="003700F9"/>
    <w:rsid w:val="00376379"/>
    <w:rsid w:val="00381807"/>
    <w:rsid w:val="003A66C4"/>
    <w:rsid w:val="003B6F80"/>
    <w:rsid w:val="003B7029"/>
    <w:rsid w:val="003C7D67"/>
    <w:rsid w:val="003D4B76"/>
    <w:rsid w:val="003E6E21"/>
    <w:rsid w:val="003F1459"/>
    <w:rsid w:val="003F7398"/>
    <w:rsid w:val="004014E7"/>
    <w:rsid w:val="00406741"/>
    <w:rsid w:val="004109AD"/>
    <w:rsid w:val="00413ABF"/>
    <w:rsid w:val="00422551"/>
    <w:rsid w:val="0043627B"/>
    <w:rsid w:val="00445C6F"/>
    <w:rsid w:val="00450F3C"/>
    <w:rsid w:val="004578B4"/>
    <w:rsid w:val="004579EA"/>
    <w:rsid w:val="00470C39"/>
    <w:rsid w:val="004745DF"/>
    <w:rsid w:val="00475F42"/>
    <w:rsid w:val="00480036"/>
    <w:rsid w:val="00482D63"/>
    <w:rsid w:val="00486763"/>
    <w:rsid w:val="004874BD"/>
    <w:rsid w:val="004B7E23"/>
    <w:rsid w:val="004C7E56"/>
    <w:rsid w:val="004D6221"/>
    <w:rsid w:val="004E046B"/>
    <w:rsid w:val="004E0B7C"/>
    <w:rsid w:val="004E2019"/>
    <w:rsid w:val="004E69EA"/>
    <w:rsid w:val="005019E8"/>
    <w:rsid w:val="0050627A"/>
    <w:rsid w:val="00513F3F"/>
    <w:rsid w:val="00521626"/>
    <w:rsid w:val="005223C2"/>
    <w:rsid w:val="005263C0"/>
    <w:rsid w:val="00540282"/>
    <w:rsid w:val="005410AF"/>
    <w:rsid w:val="00546836"/>
    <w:rsid w:val="00551D93"/>
    <w:rsid w:val="005537E9"/>
    <w:rsid w:val="00560F98"/>
    <w:rsid w:val="0056415F"/>
    <w:rsid w:val="005678A5"/>
    <w:rsid w:val="00570CDA"/>
    <w:rsid w:val="00573C38"/>
    <w:rsid w:val="00581D1C"/>
    <w:rsid w:val="005867CA"/>
    <w:rsid w:val="0059299A"/>
    <w:rsid w:val="0059766D"/>
    <w:rsid w:val="005D3AB8"/>
    <w:rsid w:val="005D6AC8"/>
    <w:rsid w:val="0060459F"/>
    <w:rsid w:val="006049A8"/>
    <w:rsid w:val="006118EB"/>
    <w:rsid w:val="00612F68"/>
    <w:rsid w:val="00613370"/>
    <w:rsid w:val="00617C7B"/>
    <w:rsid w:val="00636F9D"/>
    <w:rsid w:val="006414CD"/>
    <w:rsid w:val="00646189"/>
    <w:rsid w:val="00647155"/>
    <w:rsid w:val="006562B5"/>
    <w:rsid w:val="0067224C"/>
    <w:rsid w:val="00674049"/>
    <w:rsid w:val="0067723C"/>
    <w:rsid w:val="00693D7C"/>
    <w:rsid w:val="006B044D"/>
    <w:rsid w:val="006B55A3"/>
    <w:rsid w:val="006B757B"/>
    <w:rsid w:val="006C0986"/>
    <w:rsid w:val="006C3477"/>
    <w:rsid w:val="006C3EA8"/>
    <w:rsid w:val="006C3EC1"/>
    <w:rsid w:val="006D2EC6"/>
    <w:rsid w:val="006E0D15"/>
    <w:rsid w:val="006E355B"/>
    <w:rsid w:val="006F0702"/>
    <w:rsid w:val="007108D9"/>
    <w:rsid w:val="007123F7"/>
    <w:rsid w:val="00724207"/>
    <w:rsid w:val="007309D1"/>
    <w:rsid w:val="00744594"/>
    <w:rsid w:val="00745E9E"/>
    <w:rsid w:val="00747875"/>
    <w:rsid w:val="00753CBE"/>
    <w:rsid w:val="00774E69"/>
    <w:rsid w:val="0077654D"/>
    <w:rsid w:val="00791CA7"/>
    <w:rsid w:val="00797364"/>
    <w:rsid w:val="007A26B5"/>
    <w:rsid w:val="007B0FC6"/>
    <w:rsid w:val="007B7E85"/>
    <w:rsid w:val="007C101B"/>
    <w:rsid w:val="007C116A"/>
    <w:rsid w:val="007D2BA6"/>
    <w:rsid w:val="007E2178"/>
    <w:rsid w:val="007F195E"/>
    <w:rsid w:val="007F2DCF"/>
    <w:rsid w:val="007F2DE3"/>
    <w:rsid w:val="008348B1"/>
    <w:rsid w:val="00846F10"/>
    <w:rsid w:val="008475ED"/>
    <w:rsid w:val="0085428F"/>
    <w:rsid w:val="00863FDD"/>
    <w:rsid w:val="00874DBB"/>
    <w:rsid w:val="00882CAC"/>
    <w:rsid w:val="00886B49"/>
    <w:rsid w:val="008902C6"/>
    <w:rsid w:val="008A209D"/>
    <w:rsid w:val="008A2614"/>
    <w:rsid w:val="008B72F8"/>
    <w:rsid w:val="008C09D3"/>
    <w:rsid w:val="008C7447"/>
    <w:rsid w:val="008C7AE0"/>
    <w:rsid w:val="008D049F"/>
    <w:rsid w:val="008D04DE"/>
    <w:rsid w:val="008E13DF"/>
    <w:rsid w:val="008E13F0"/>
    <w:rsid w:val="008E2058"/>
    <w:rsid w:val="008F683F"/>
    <w:rsid w:val="00906A41"/>
    <w:rsid w:val="00913242"/>
    <w:rsid w:val="00944B35"/>
    <w:rsid w:val="0096301C"/>
    <w:rsid w:val="0097536C"/>
    <w:rsid w:val="00976932"/>
    <w:rsid w:val="009B1B13"/>
    <w:rsid w:val="009C1F9C"/>
    <w:rsid w:val="009C45CE"/>
    <w:rsid w:val="009C7FE8"/>
    <w:rsid w:val="009E68EC"/>
    <w:rsid w:val="009F3AAC"/>
    <w:rsid w:val="009F5479"/>
    <w:rsid w:val="009F6982"/>
    <w:rsid w:val="00A0504C"/>
    <w:rsid w:val="00A05568"/>
    <w:rsid w:val="00A2266B"/>
    <w:rsid w:val="00A24933"/>
    <w:rsid w:val="00A24E84"/>
    <w:rsid w:val="00A2659C"/>
    <w:rsid w:val="00A3356D"/>
    <w:rsid w:val="00A33800"/>
    <w:rsid w:val="00A352E0"/>
    <w:rsid w:val="00A67DA2"/>
    <w:rsid w:val="00A74BA5"/>
    <w:rsid w:val="00A80C69"/>
    <w:rsid w:val="00A944A7"/>
    <w:rsid w:val="00A957A5"/>
    <w:rsid w:val="00A95D4B"/>
    <w:rsid w:val="00A9656F"/>
    <w:rsid w:val="00AB655C"/>
    <w:rsid w:val="00AC36E2"/>
    <w:rsid w:val="00AC51A0"/>
    <w:rsid w:val="00AD3F05"/>
    <w:rsid w:val="00AE5423"/>
    <w:rsid w:val="00AF456B"/>
    <w:rsid w:val="00AF6EB6"/>
    <w:rsid w:val="00AF7C6E"/>
    <w:rsid w:val="00B03146"/>
    <w:rsid w:val="00B04C11"/>
    <w:rsid w:val="00B07C45"/>
    <w:rsid w:val="00B10A07"/>
    <w:rsid w:val="00B16D1E"/>
    <w:rsid w:val="00B2226B"/>
    <w:rsid w:val="00B248DE"/>
    <w:rsid w:val="00B26C0E"/>
    <w:rsid w:val="00B303F7"/>
    <w:rsid w:val="00B366E9"/>
    <w:rsid w:val="00B4541D"/>
    <w:rsid w:val="00B46DE8"/>
    <w:rsid w:val="00B634E6"/>
    <w:rsid w:val="00B67DB7"/>
    <w:rsid w:val="00B743F4"/>
    <w:rsid w:val="00B823B5"/>
    <w:rsid w:val="00B9614A"/>
    <w:rsid w:val="00BA3AA6"/>
    <w:rsid w:val="00BA7C58"/>
    <w:rsid w:val="00BA7FC6"/>
    <w:rsid w:val="00BB0361"/>
    <w:rsid w:val="00BB14C8"/>
    <w:rsid w:val="00BB2CEE"/>
    <w:rsid w:val="00BB6F05"/>
    <w:rsid w:val="00BC11B5"/>
    <w:rsid w:val="00BE2BEE"/>
    <w:rsid w:val="00BE5D60"/>
    <w:rsid w:val="00BE6814"/>
    <w:rsid w:val="00BF1548"/>
    <w:rsid w:val="00BF26AD"/>
    <w:rsid w:val="00BF60F8"/>
    <w:rsid w:val="00C013BD"/>
    <w:rsid w:val="00C25ACB"/>
    <w:rsid w:val="00C359F5"/>
    <w:rsid w:val="00C4754D"/>
    <w:rsid w:val="00C558E2"/>
    <w:rsid w:val="00C67875"/>
    <w:rsid w:val="00CA63ED"/>
    <w:rsid w:val="00CA7D82"/>
    <w:rsid w:val="00CB2DF4"/>
    <w:rsid w:val="00CB35C4"/>
    <w:rsid w:val="00CB4408"/>
    <w:rsid w:val="00CB5473"/>
    <w:rsid w:val="00CC6617"/>
    <w:rsid w:val="00CC6FFA"/>
    <w:rsid w:val="00CD2B80"/>
    <w:rsid w:val="00CD4742"/>
    <w:rsid w:val="00CE390C"/>
    <w:rsid w:val="00CF0C06"/>
    <w:rsid w:val="00CF7BC1"/>
    <w:rsid w:val="00D2135C"/>
    <w:rsid w:val="00D21AAD"/>
    <w:rsid w:val="00D267BE"/>
    <w:rsid w:val="00D32749"/>
    <w:rsid w:val="00D34665"/>
    <w:rsid w:val="00D349AA"/>
    <w:rsid w:val="00D36409"/>
    <w:rsid w:val="00D371B1"/>
    <w:rsid w:val="00D47BA7"/>
    <w:rsid w:val="00D5022B"/>
    <w:rsid w:val="00D534DB"/>
    <w:rsid w:val="00D573BB"/>
    <w:rsid w:val="00D57ABB"/>
    <w:rsid w:val="00D830EB"/>
    <w:rsid w:val="00D85A3B"/>
    <w:rsid w:val="00D91748"/>
    <w:rsid w:val="00D97EBB"/>
    <w:rsid w:val="00DB3A13"/>
    <w:rsid w:val="00DB7655"/>
    <w:rsid w:val="00DD555C"/>
    <w:rsid w:val="00DD5716"/>
    <w:rsid w:val="00DE4A45"/>
    <w:rsid w:val="00DF1F5A"/>
    <w:rsid w:val="00E11C4D"/>
    <w:rsid w:val="00E17C53"/>
    <w:rsid w:val="00E27D42"/>
    <w:rsid w:val="00E322DC"/>
    <w:rsid w:val="00E32D3D"/>
    <w:rsid w:val="00E34B37"/>
    <w:rsid w:val="00E37333"/>
    <w:rsid w:val="00E41B12"/>
    <w:rsid w:val="00E538C2"/>
    <w:rsid w:val="00E54B93"/>
    <w:rsid w:val="00E74AEA"/>
    <w:rsid w:val="00E80E2B"/>
    <w:rsid w:val="00E80E4F"/>
    <w:rsid w:val="00E92958"/>
    <w:rsid w:val="00EA32E8"/>
    <w:rsid w:val="00EB2CF4"/>
    <w:rsid w:val="00EB5990"/>
    <w:rsid w:val="00EC3F87"/>
    <w:rsid w:val="00EC515F"/>
    <w:rsid w:val="00ED2ABF"/>
    <w:rsid w:val="00EE0C8B"/>
    <w:rsid w:val="00EE180E"/>
    <w:rsid w:val="00EE2DFA"/>
    <w:rsid w:val="00EE62DA"/>
    <w:rsid w:val="00EF1987"/>
    <w:rsid w:val="00F122D5"/>
    <w:rsid w:val="00F2306B"/>
    <w:rsid w:val="00F324EA"/>
    <w:rsid w:val="00F43838"/>
    <w:rsid w:val="00F43B60"/>
    <w:rsid w:val="00F45BE6"/>
    <w:rsid w:val="00F563B9"/>
    <w:rsid w:val="00F660D9"/>
    <w:rsid w:val="00F67708"/>
    <w:rsid w:val="00F729DB"/>
    <w:rsid w:val="00F75745"/>
    <w:rsid w:val="00F8457A"/>
    <w:rsid w:val="00F876C6"/>
    <w:rsid w:val="00FA746F"/>
    <w:rsid w:val="00FA7CCF"/>
    <w:rsid w:val="00FE2229"/>
    <w:rsid w:val="00FE6172"/>
    <w:rsid w:val="00FE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DCFD6E-DFD6-48F2-A3EF-60F3C399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semiHidden/>
    <w:unhideWhenUsed/>
    <w:rsid w:val="002D5D2E"/>
    <w:pPr>
      <w:spacing w:after="200" w:line="276" w:lineRule="auto"/>
    </w:pPr>
    <w:rPr>
      <w:rFonts w:ascii="Calibri" w:eastAsia="Calibri" w:hAnsi="Calibri"/>
      <w:sz w:val="22"/>
    </w:rPr>
  </w:style>
  <w:style w:type="character" w:styleId="a4">
    <w:name w:val="Hyperlink"/>
    <w:basedOn w:val="a0"/>
    <w:uiPriority w:val="99"/>
    <w:unhideWhenUsed/>
    <w:rsid w:val="00AE542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E5423"/>
    <w:rPr>
      <w:color w:val="800080"/>
      <w:u w:val="single"/>
    </w:rPr>
  </w:style>
  <w:style w:type="paragraph" w:customStyle="1" w:styleId="xl71">
    <w:name w:val="xl71"/>
    <w:basedOn w:val="a"/>
    <w:rsid w:val="00AE542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2">
    <w:name w:val="xl72"/>
    <w:basedOn w:val="a"/>
    <w:rsid w:val="00AE5423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4">
    <w:name w:val="xl7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5">
    <w:name w:val="xl7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6">
    <w:name w:val="xl7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7">
    <w:name w:val="xl77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8">
    <w:name w:val="xl7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9">
    <w:name w:val="xl7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0">
    <w:name w:val="xl8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1">
    <w:name w:val="xl8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2">
    <w:name w:val="xl82"/>
    <w:basedOn w:val="a"/>
    <w:rsid w:val="00AE54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3">
    <w:name w:val="xl8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4">
    <w:name w:val="xl8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5">
    <w:name w:val="xl85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6">
    <w:name w:val="xl8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7">
    <w:name w:val="xl8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8">
    <w:name w:val="xl8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9">
    <w:name w:val="xl8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0">
    <w:name w:val="xl9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1">
    <w:name w:val="xl9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2">
    <w:name w:val="xl9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3">
    <w:name w:val="xl9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4">
    <w:name w:val="xl9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5">
    <w:name w:val="xl9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6">
    <w:name w:val="xl9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7">
    <w:name w:val="xl9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8">
    <w:name w:val="xl98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9">
    <w:name w:val="xl99"/>
    <w:basedOn w:val="a"/>
    <w:rsid w:val="00AE542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0">
    <w:name w:val="xl10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1">
    <w:name w:val="xl10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2">
    <w:name w:val="xl10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3">
    <w:name w:val="xl10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4">
    <w:name w:val="xl10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5">
    <w:name w:val="xl10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6">
    <w:name w:val="xl10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7">
    <w:name w:val="xl10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8">
    <w:name w:val="xl10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9">
    <w:name w:val="xl109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0">
    <w:name w:val="xl11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1">
    <w:name w:val="xl11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2">
    <w:name w:val="xl11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3">
    <w:name w:val="xl11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4">
    <w:name w:val="xl11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5">
    <w:name w:val="xl11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6">
    <w:name w:val="xl11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7">
    <w:name w:val="xl11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8">
    <w:name w:val="xl118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9">
    <w:name w:val="xl119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0">
    <w:name w:val="xl12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1">
    <w:name w:val="xl121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2">
    <w:name w:val="xl122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3">
    <w:name w:val="xl123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4">
    <w:name w:val="xl12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5">
    <w:name w:val="xl125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6">
    <w:name w:val="xl12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7">
    <w:name w:val="xl127"/>
    <w:basedOn w:val="a"/>
    <w:rsid w:val="00AE54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8">
    <w:name w:val="xl128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9">
    <w:name w:val="xl129"/>
    <w:basedOn w:val="a"/>
    <w:rsid w:val="00AE542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0">
    <w:name w:val="xl13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1">
    <w:name w:val="xl131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2">
    <w:name w:val="xl132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3">
    <w:name w:val="xl13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4">
    <w:name w:val="xl134"/>
    <w:basedOn w:val="a"/>
    <w:rsid w:val="00AE54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5">
    <w:name w:val="xl13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6">
    <w:name w:val="xl13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7">
    <w:name w:val="xl13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8">
    <w:name w:val="xl13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39">
    <w:name w:val="xl13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styleId="a6">
    <w:name w:val="List Paragraph"/>
    <w:basedOn w:val="a"/>
    <w:uiPriority w:val="34"/>
    <w:qFormat/>
    <w:rsid w:val="00166D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DCE"/>
  </w:style>
  <w:style w:type="paragraph" w:styleId="a9">
    <w:name w:val="footer"/>
    <w:basedOn w:val="a"/>
    <w:link w:val="aa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DCE"/>
  </w:style>
  <w:style w:type="paragraph" w:styleId="ab">
    <w:name w:val="Balloon Text"/>
    <w:basedOn w:val="a"/>
    <w:link w:val="ac"/>
    <w:uiPriority w:val="99"/>
    <w:semiHidden/>
    <w:unhideWhenUsed/>
    <w:rsid w:val="00021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1E36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rsid w:val="008D049F"/>
    <w:pPr>
      <w:suppressAutoHyphens/>
      <w:spacing w:after="140" w:line="276" w:lineRule="auto"/>
    </w:pPr>
  </w:style>
  <w:style w:type="character" w:customStyle="1" w:styleId="ae">
    <w:name w:val="Основной текст Знак"/>
    <w:basedOn w:val="a0"/>
    <w:link w:val="ad"/>
    <w:rsid w:val="008D049F"/>
  </w:style>
  <w:style w:type="paragraph" w:customStyle="1" w:styleId="af">
    <w:name w:val="Содержимое таблицы"/>
    <w:basedOn w:val="a"/>
    <w:qFormat/>
    <w:rsid w:val="006562B5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8B74-91AA-4460-8DA3-5106F8C6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ецкий Руслан Владимирович</dc:creator>
  <cp:keywords/>
  <dc:description/>
  <cp:lastModifiedBy>Дейно Владислав Викторович</cp:lastModifiedBy>
  <cp:revision>2</cp:revision>
  <cp:lastPrinted>2026-04-15T09:23:00Z</cp:lastPrinted>
  <dcterms:created xsi:type="dcterms:W3CDTF">2026-04-24T04:53:00Z</dcterms:created>
  <dcterms:modified xsi:type="dcterms:W3CDTF">2026-04-24T04:53:00Z</dcterms:modified>
</cp:coreProperties>
</file>